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SISTEMA INFORMATIVO MINISTERO DELLA PUBBLICA ISTRUZIONE SS-13-HB-EDO55 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NNO SCOLASTICO 2014/15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19/08/14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PAG. 1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UFFICIO SCOLASTICO REGIONALE PER IL LAZI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FFICIO SCOLASTICO PROVINCIALE : VITERBO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84F7C" w:rsidRDefault="00F84F7C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B2D64">
        <w:rPr>
          <w:rFonts w:ascii="Courier" w:hAnsi="Courier" w:cs="Courier"/>
          <w:b/>
          <w:bCs/>
          <w:sz w:val="15"/>
          <w:szCs w:val="15"/>
        </w:rPr>
        <w:tab/>
        <w:t xml:space="preserve">   </w:t>
      </w:r>
      <w:r>
        <w:rPr>
          <w:rFonts w:ascii="Courier" w:hAnsi="Courier" w:cs="Courier"/>
          <w:b/>
          <w:bCs/>
          <w:sz w:val="15"/>
          <w:szCs w:val="15"/>
        </w:rPr>
        <w:t xml:space="preserve">PUNTEGGI  </w:t>
      </w:r>
      <w:r w:rsidR="005B2D64">
        <w:rPr>
          <w:rFonts w:ascii="Courier" w:hAnsi="Courier" w:cs="Courier"/>
          <w:b/>
          <w:bCs/>
          <w:sz w:val="15"/>
          <w:szCs w:val="15"/>
        </w:rPr>
        <w:tab/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>PRECED.</w:t>
      </w:r>
      <w:r w:rsidR="005B2D64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 xml:space="preserve">TIPO </w:t>
      </w:r>
      <w:r w:rsidR="005B2D64"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5B2D64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CURE </w:t>
      </w:r>
      <w:r w:rsidR="005B2D64">
        <w:rPr>
          <w:rFonts w:ascii="Courier" w:hAnsi="Courier" w:cs="Courier"/>
          <w:b/>
          <w:bCs/>
          <w:sz w:val="15"/>
          <w:szCs w:val="15"/>
        </w:rPr>
        <w:tab/>
        <w:t xml:space="preserve">       </w:t>
      </w:r>
      <w:r>
        <w:rPr>
          <w:rFonts w:ascii="Courier" w:hAnsi="Courier" w:cs="Courier"/>
          <w:b/>
          <w:bCs/>
          <w:sz w:val="15"/>
          <w:szCs w:val="15"/>
        </w:rPr>
        <w:t>POSTO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. SERAPICA CECILIA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85012-GIANNI RODARI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22011 I.C.SORIANO NEL CIMINO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9/01/1967 VT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. AIELLO PATRIZI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8301A-- VALCANNETO-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**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05017 I.C MONTALTO DI CASTRO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7/03/1969 N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. CECCARELLI STEFANIA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MIEE83301R-REGINA ELEN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2302T I.C. VETRALLA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5/10/1972 VT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E91E87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. MEDDI MARISA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201X-ANGUILLARA - SCALO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6,00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05017 I.C. MONTALTO DI CASTRO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3/05/1974 RM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5. GENTILI MIRELL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7013-SCUOLA PRIMARIA PIO MORELLI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**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27014 I.C. ORTE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1/07/1965 VT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6. CELLI CRISTIN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85012-GIANNI RODARI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6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22011 I.C. SORIANO NEL CIMINO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5/03/1975 RM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7. TOFANICCHIO DONATELL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601L-MAZZANO ROMANO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4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8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**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E91E87">
        <w:rPr>
          <w:rFonts w:ascii="Courier" w:hAnsi="Courier" w:cs="Courier"/>
          <w:b/>
          <w:bCs/>
          <w:sz w:val="15"/>
          <w:szCs w:val="15"/>
        </w:rPr>
        <w:tab/>
        <w:t>VTEE80801P I.C. GROTTE S.STEFANO</w:t>
      </w:r>
      <w:r w:rsidR="00B049F7">
        <w:rPr>
          <w:rFonts w:ascii="Courier" w:hAnsi="Courier" w:cs="Courier"/>
          <w:b/>
          <w:bCs/>
          <w:sz w:val="15"/>
          <w:szCs w:val="15"/>
        </w:rPr>
        <w:t xml:space="preserve"> 11 ORE</w:t>
      </w:r>
    </w:p>
    <w:p w:rsidR="00B049F7" w:rsidRDefault="00B049F7" w:rsidP="00B049F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/07/1978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+VTEE835013 I.C.CARMINE VITERBO  11 ORE</w:t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E91E87" w:rsidRDefault="00E91E87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8. MUSCOLINO FEDERICA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71014-SC. PRIMARIA TREVIGNANO ROMANO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049F7">
        <w:rPr>
          <w:rFonts w:ascii="Courier" w:hAnsi="Courier" w:cs="Courier"/>
          <w:b/>
          <w:bCs/>
          <w:sz w:val="15"/>
          <w:szCs w:val="15"/>
        </w:rPr>
        <w:tab/>
        <w:t>VTEE81701D I.C.D.ALIGHIERI CIVITA CASTEL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2/11/1975 AT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</w:r>
      <w:r w:rsidR="00B049F7">
        <w:rPr>
          <w:rFonts w:ascii="Courier" w:hAnsi="Courier" w:cs="Courier"/>
          <w:b/>
          <w:bCs/>
          <w:sz w:val="15"/>
          <w:szCs w:val="15"/>
        </w:rPr>
        <w:tab/>
        <w:t>17 ORE INGLESE + 5 ORE COMUNE</w:t>
      </w:r>
    </w:p>
    <w:p w:rsidR="00B049F7" w:rsidRDefault="00B049F7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826C89">
      <w:pPr>
        <w:autoSpaceDE w:val="0"/>
        <w:autoSpaceDN w:val="0"/>
        <w:adjustRightInd w:val="0"/>
        <w:spacing w:after="0" w:line="240" w:lineRule="auto"/>
        <w:ind w:right="-314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. ANSELMI LUCIA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0018-CIVITELLA S.PAOLO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B049F7">
        <w:rPr>
          <w:rFonts w:ascii="Courier" w:hAnsi="Courier" w:cs="Courier"/>
          <w:b/>
          <w:bCs/>
          <w:sz w:val="15"/>
          <w:szCs w:val="15"/>
        </w:rPr>
        <w:tab/>
        <w:t>VTEE81</w:t>
      </w:r>
      <w:r w:rsidR="00826C89">
        <w:rPr>
          <w:rFonts w:ascii="Courier" w:hAnsi="Courier" w:cs="Courier"/>
          <w:b/>
          <w:bCs/>
          <w:sz w:val="15"/>
          <w:szCs w:val="15"/>
        </w:rPr>
        <w:t>2</w:t>
      </w:r>
      <w:r w:rsidR="00B049F7">
        <w:rPr>
          <w:rFonts w:ascii="Courier" w:hAnsi="Courier" w:cs="Courier"/>
          <w:b/>
          <w:bCs/>
          <w:sz w:val="15"/>
          <w:szCs w:val="15"/>
        </w:rPr>
        <w:t>01</w:t>
      </w:r>
      <w:r w:rsidR="00826C89">
        <w:rPr>
          <w:rFonts w:ascii="Courier" w:hAnsi="Courier" w:cs="Courier"/>
          <w:b/>
          <w:bCs/>
          <w:sz w:val="15"/>
          <w:szCs w:val="15"/>
        </w:rPr>
        <w:t>a</w:t>
      </w:r>
      <w:r w:rsidR="00B049F7">
        <w:rPr>
          <w:rFonts w:ascii="Courier" w:hAnsi="Courier" w:cs="Courier"/>
          <w:b/>
          <w:bCs/>
          <w:sz w:val="15"/>
          <w:szCs w:val="15"/>
        </w:rPr>
        <w:t xml:space="preserve"> I.C.</w:t>
      </w:r>
      <w:r w:rsidR="00826C89">
        <w:rPr>
          <w:rFonts w:ascii="Courier" w:hAnsi="Courier" w:cs="Courier"/>
          <w:b/>
          <w:bCs/>
          <w:sz w:val="15"/>
          <w:szCs w:val="15"/>
        </w:rPr>
        <w:t>FABRICA DI ROMA(PART-TIME)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1/01/1977 VT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0. SPINETTA ANGELA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8018-CAPENA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7,00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**</w:t>
      </w:r>
      <w:r w:rsidR="00F84F7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B049F7">
        <w:rPr>
          <w:rFonts w:ascii="Courier" w:hAnsi="Courier" w:cs="Courier"/>
          <w:b/>
          <w:bCs/>
          <w:sz w:val="15"/>
          <w:szCs w:val="15"/>
        </w:rPr>
        <w:tab/>
        <w:t>VTEE81701D I.C.D.ALIGHIERI CIVITA CASTEL</w:t>
      </w:r>
    </w:p>
    <w:p w:rsidR="00AC0440" w:rsidRDefault="00AC0440" w:rsidP="005B2D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2/10/1977 VT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2D64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5B2D64" w:rsidRDefault="005B2D6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B2D64" w:rsidRDefault="005B2D6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B2D64" w:rsidRDefault="005B2D6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5B2D64" w:rsidRDefault="005B2D6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5B2D64" w:rsidRDefault="005B2D6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LEGENDA TIPI POSTO :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 = INDIRIZZO DIFFERENZIATO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H = POSTO DI SOSTEGNO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 = POSTO DI LINGUA</w:t>
      </w:r>
    </w:p>
    <w:p w:rsidR="005B2D64" w:rsidRDefault="005B2D64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427FB2" w:rsidRDefault="00AC0440" w:rsidP="005B2D64">
      <w:pPr>
        <w:ind w:left="212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N = POSTO NORMALE </w:t>
      </w:r>
      <w:r w:rsidR="005B2D64">
        <w:rPr>
          <w:rFonts w:ascii="Courier" w:hAnsi="Courier" w:cs="Courier"/>
          <w:b/>
          <w:bCs/>
          <w:sz w:val="15"/>
          <w:szCs w:val="15"/>
        </w:rPr>
        <w:tab/>
      </w:r>
      <w:r w:rsidR="005B2D64">
        <w:rPr>
          <w:rFonts w:ascii="Courier" w:hAnsi="Courier" w:cs="Courier"/>
          <w:b/>
          <w:bCs/>
          <w:sz w:val="15"/>
          <w:szCs w:val="15"/>
        </w:rPr>
        <w:tab/>
        <w:t xml:space="preserve">    </w:t>
      </w:r>
      <w:r w:rsidR="005B2D64"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S = POSTO SPECIALE </w:t>
      </w: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SISTEMA INFORMATIVO MINISTERO DELLA PUBBLICA ISTRUZIONE SS-13-HB-EDO55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F21A1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EF21A1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08/14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AG. 2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UFFICIO SCOLASTICO REGIONALE PER IL LAZIO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PUNTEGGI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>PRECED.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TIPO 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EF21A1"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EF21A1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 xml:space="preserve">CURE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OSTO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1. OLIMPIERI VINCENZ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91019-MARINA DI CERVETERI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3E005F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5/06/1978 RM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2. PERUGINI ARIANN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301Q-MANZIANA - GIANNI RODARI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3E005F">
        <w:rPr>
          <w:rFonts w:ascii="Courier" w:hAnsi="Courier" w:cs="Courier"/>
          <w:b/>
          <w:bCs/>
          <w:sz w:val="15"/>
          <w:szCs w:val="15"/>
        </w:rPr>
        <w:tab/>
        <w:t>VTEE826018 I.C. VASANELLO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7/07/1973 VT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. BORDO ROSELLA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DH013-PASSOSCURO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**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3E005F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1/01/1974 VT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4. SELVAGGINI FEDERIC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701C-TOMBA DI NERONE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**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3E005F">
        <w:rPr>
          <w:rFonts w:ascii="Courier" w:hAnsi="Courier" w:cs="Courier"/>
          <w:b/>
          <w:bCs/>
          <w:sz w:val="15"/>
          <w:szCs w:val="15"/>
        </w:rPr>
        <w:tab/>
        <w:t>VTEE827014 I.C.ORTE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7/05/1976 VT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3E005F" w:rsidRDefault="003E005F" w:rsidP="003E0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  CENCIONI FEDERIC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MOEE840037 RODARI MODEN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00,00</w:t>
      </w:r>
      <w:r>
        <w:rPr>
          <w:rFonts w:ascii="Courier" w:hAnsi="Courier" w:cs="Courier"/>
          <w:b/>
          <w:bCs/>
          <w:sz w:val="15"/>
          <w:szCs w:val="15"/>
        </w:rPr>
        <w:tab/>
        <w:t>0,00</w:t>
      </w:r>
      <w:r>
        <w:rPr>
          <w:rFonts w:ascii="Courier" w:hAnsi="Courier" w:cs="Courier"/>
          <w:b/>
          <w:bCs/>
          <w:sz w:val="15"/>
          <w:szCs w:val="15"/>
        </w:rPr>
        <w:tab/>
        <w:t>0,00</w:t>
      </w:r>
      <w:r>
        <w:rPr>
          <w:rFonts w:ascii="Courier" w:hAnsi="Courier" w:cs="Courier"/>
          <w:b/>
          <w:bCs/>
          <w:sz w:val="15"/>
          <w:szCs w:val="15"/>
        </w:rPr>
        <w:tab/>
        <w:t>**</w:t>
      </w:r>
      <w:r>
        <w:rPr>
          <w:rFonts w:ascii="Courier" w:hAnsi="Courier" w:cs="Courier"/>
          <w:b/>
          <w:bCs/>
          <w:sz w:val="15"/>
          <w:szCs w:val="15"/>
        </w:rPr>
        <w:tab/>
        <w:t>N</w:t>
      </w:r>
      <w:r>
        <w:rPr>
          <w:rFonts w:ascii="Courier" w:hAnsi="Courier" w:cs="Courier"/>
          <w:b/>
          <w:bCs/>
          <w:sz w:val="15"/>
          <w:szCs w:val="15"/>
        </w:rPr>
        <w:tab/>
        <w:t>VTEE81101E I.C. SUTRI</w:t>
      </w:r>
    </w:p>
    <w:p w:rsidR="003E005F" w:rsidRDefault="003E005F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  <w:t>16/05/1972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3E005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SPENA ALB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TREE810017-ATTIGLIANO"DE AMICIS"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7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1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3E005F">
        <w:rPr>
          <w:rFonts w:ascii="Courier" w:hAnsi="Courier" w:cs="Courier"/>
          <w:b/>
          <w:bCs/>
          <w:sz w:val="15"/>
          <w:szCs w:val="15"/>
        </w:rPr>
        <w:tab/>
      </w:r>
      <w:r w:rsidR="00CF5057">
        <w:rPr>
          <w:rFonts w:ascii="Courier" w:hAnsi="Courier" w:cs="Courier"/>
          <w:b/>
          <w:bCs/>
          <w:sz w:val="15"/>
          <w:szCs w:val="15"/>
        </w:rPr>
        <w:t>VTEE834017 I.C.ELLERA VITERBO ***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6/11/1974 N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3E005F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FRATIANNI ANTONELL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CEE80701B-"CRESCENTINO SERRA"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7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1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601N I.C. XXV APRILE CIVITA CASTEL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2/02/1977 AV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3E005F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ZIBELLINI DEBOR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001N-SOGLIAN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6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 xml:space="preserve">VTEE814012 I.C. </w:t>
      </w:r>
      <w:r w:rsidR="005D0D85">
        <w:rPr>
          <w:rFonts w:ascii="Courier" w:hAnsi="Courier" w:cs="Courier"/>
          <w:b/>
          <w:bCs/>
          <w:sz w:val="15"/>
          <w:szCs w:val="15"/>
        </w:rPr>
        <w:t>SUTRI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3/04/1976 VT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3E005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CORREANI LORETT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5701T-PLESSO L. ANGELINI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4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8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001P I.C. RONCIGLIONE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/09/1976 VT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Pr="005E33FA" w:rsidRDefault="003E005F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  <w:lang w:val="en-US"/>
        </w:rPr>
      </w:pPr>
      <w:r>
        <w:rPr>
          <w:rFonts w:ascii="Courier" w:hAnsi="Courier" w:cs="Courier"/>
          <w:b/>
          <w:bCs/>
          <w:sz w:val="15"/>
          <w:szCs w:val="15"/>
        </w:rPr>
        <w:t>20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. PANFILI CHIAR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RMEE88601T-MORLUPO C.U.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AC0440" w:rsidRPr="005E33FA">
        <w:rPr>
          <w:rFonts w:ascii="Courier" w:hAnsi="Courier" w:cs="Courier"/>
          <w:b/>
          <w:bCs/>
          <w:sz w:val="15"/>
          <w:szCs w:val="15"/>
          <w:lang w:val="en-US"/>
        </w:rPr>
        <w:t>14,00</w:t>
      </w:r>
      <w:r w:rsidR="00EF21A1" w:rsidRPr="005E33FA">
        <w:rPr>
          <w:rFonts w:ascii="Courier" w:hAnsi="Courier" w:cs="Courier"/>
          <w:b/>
          <w:bCs/>
          <w:sz w:val="15"/>
          <w:szCs w:val="15"/>
          <w:lang w:val="en-US"/>
        </w:rPr>
        <w:tab/>
      </w:r>
      <w:r w:rsidR="00AC0440" w:rsidRPr="005E33FA">
        <w:rPr>
          <w:rFonts w:ascii="Courier" w:hAnsi="Courier" w:cs="Courier"/>
          <w:b/>
          <w:bCs/>
          <w:sz w:val="15"/>
          <w:szCs w:val="15"/>
          <w:lang w:val="en-US"/>
        </w:rPr>
        <w:t>8,00</w:t>
      </w:r>
      <w:r w:rsidR="00EF21A1" w:rsidRPr="005E33FA">
        <w:rPr>
          <w:rFonts w:ascii="Courier" w:hAnsi="Courier" w:cs="Courier"/>
          <w:b/>
          <w:bCs/>
          <w:sz w:val="15"/>
          <w:szCs w:val="15"/>
          <w:lang w:val="en-US"/>
        </w:rPr>
        <w:tab/>
      </w:r>
      <w:r w:rsidR="00AC0440" w:rsidRPr="005E33FA">
        <w:rPr>
          <w:rFonts w:ascii="Courier" w:hAnsi="Courier" w:cs="Courier"/>
          <w:b/>
          <w:bCs/>
          <w:sz w:val="15"/>
          <w:szCs w:val="15"/>
          <w:lang w:val="en-US"/>
        </w:rPr>
        <w:t>0,00</w:t>
      </w:r>
      <w:r w:rsidR="00EF21A1" w:rsidRPr="005E33FA">
        <w:rPr>
          <w:rFonts w:ascii="Courier" w:hAnsi="Courier" w:cs="Courier"/>
          <w:b/>
          <w:bCs/>
          <w:sz w:val="15"/>
          <w:szCs w:val="15"/>
          <w:lang w:val="en-US"/>
        </w:rPr>
        <w:tab/>
      </w:r>
      <w:r w:rsidR="00EF21A1" w:rsidRPr="005E33FA">
        <w:rPr>
          <w:rFonts w:ascii="Courier" w:hAnsi="Courier" w:cs="Courier"/>
          <w:b/>
          <w:bCs/>
          <w:sz w:val="15"/>
          <w:szCs w:val="15"/>
          <w:lang w:val="en-US"/>
        </w:rPr>
        <w:tab/>
      </w:r>
      <w:r w:rsidR="00AC0440" w:rsidRPr="005E33FA">
        <w:rPr>
          <w:rFonts w:ascii="Courier" w:hAnsi="Courier" w:cs="Courier"/>
          <w:b/>
          <w:bCs/>
          <w:sz w:val="15"/>
          <w:szCs w:val="15"/>
          <w:lang w:val="en-US"/>
        </w:rPr>
        <w:t>N,L</w:t>
      </w:r>
      <w:r w:rsidR="005E33FA" w:rsidRPr="005E33FA">
        <w:rPr>
          <w:rFonts w:ascii="Courier" w:hAnsi="Courier" w:cs="Courier"/>
          <w:b/>
          <w:bCs/>
          <w:sz w:val="15"/>
          <w:szCs w:val="15"/>
          <w:lang w:val="en-US"/>
        </w:rPr>
        <w:tab/>
        <w:t>VTEE826018 I.C. VASANELLO PART-TIME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9/10/1979 VT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3E005F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CELANI ORIANA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601L-MAZZANO ROMANO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3,00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H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101E I.C. SUTRI (SOSTEGNO )</w:t>
      </w:r>
    </w:p>
    <w:p w:rsidR="00AC0440" w:rsidRDefault="00AC0440" w:rsidP="00EF21A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9/01/1969 RM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CF5057" w:rsidRDefault="00CF5057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F5057" w:rsidRDefault="00CF5057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*) DISPONIBILITA’ DEL 21/08/2014 DA F.P.</w:t>
      </w:r>
    </w:p>
    <w:p w:rsidR="00CF5057" w:rsidRDefault="00CF5057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EF21A1" w:rsidRDefault="00EF21A1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LEGENDA TIPI POSTO :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 = INDIRIZZO DIFFERENZIATO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H = POSTO DI SOSTEGNO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 = POSTO DI LINGUA</w:t>
      </w:r>
    </w:p>
    <w:p w:rsidR="00EF21A1" w:rsidRDefault="00EF21A1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EF21A1">
      <w:pPr>
        <w:ind w:left="2832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N = POSTO NORMALE </w:t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 w:rsidR="00EF21A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 = POSTO SPECIALE </w:t>
      </w: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SISTEMA INFORMATIVO MINISTERO DELLA PUBBLICA ISTRUZIONE SS-13-HB-EDO55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C91FA5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08/14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AG. 3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UFFICIO SCOLASTICO PROVINCIALE : VITERBO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91FA5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PUNTEGGI  </w:t>
      </w:r>
      <w:r w:rsidR="00C91FA5">
        <w:rPr>
          <w:rFonts w:ascii="Courier" w:hAnsi="Courier" w:cs="Courier"/>
          <w:b/>
          <w:bCs/>
          <w:sz w:val="15"/>
          <w:szCs w:val="15"/>
        </w:rPr>
        <w:tab/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>PRECED.</w:t>
      </w:r>
      <w:r w:rsidR="00C91FA5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TIPO </w:t>
      </w:r>
      <w:r w:rsidR="00C91FA5"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C91FA5"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CURE  </w:t>
      </w:r>
      <w:r w:rsidR="00C91FA5">
        <w:rPr>
          <w:rFonts w:ascii="Courier" w:hAnsi="Courier" w:cs="Courier"/>
          <w:b/>
          <w:bCs/>
          <w:sz w:val="15"/>
          <w:szCs w:val="15"/>
        </w:rPr>
        <w:tab/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>POSTO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PALMIERI MARIA FEDERICA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TNEE85903A-ROVERETO "M.K.GANDHI"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7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101E I.C. SUTRI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3/10/1972 A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BRACCI ANNALISA RMEE87901P-SACROFAN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7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701D I.C.D.ALIGHIERI CIVITA CASTEL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9/07/1974 VT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. PAPPALARDO CRISTINA MIEE8AD01B-"G. PUECHER" - MONZA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3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001P I.C. RONCIGLIONE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1/04/1975 NA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GIANFORTE ANTONELLA RMEE86601L-MAZZANO ROMAN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101E I.C.SUTRI PART-TIME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6/06/1975 VT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. TOMASSINI VIVIANA RMEE877013-SCUOLA PRIMARIA PIO MORELLI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 xml:space="preserve">VTEE827014 I.C. ORTE </w:t>
      </w:r>
    </w:p>
    <w:p w:rsidR="005E33FA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9/07/1975 VT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ZAMPIERI BARBARA RMEE86001N-SOGLIAN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9/02/1977 VC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BAGIAIA PATRIZIA RMEE885012-GIANNI RODARI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2501C I.C. CAPRANICA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6/08/1977 VT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</w:t>
      </w:r>
      <w:r w:rsidR="002E10EA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95605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MEI SAMANTHA RMEE877013-SCUOLA PRIMARIA PIO MORELLI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701D I.C.D.ALIGHIERI CIVITA CASTEL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9/03/1978 VT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2E10EA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0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. CASCIOLI ELISA RMEE87201X-ANGUILLARA - SCAL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13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N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VTEE81001P I.C. RONCIGLIONE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2/12/1978 VT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E33FA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DE PAOLA ROSSELLA RMEE8DD01Q-CERVETERI C.U.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5E33FA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C91FA5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0/03/1969 SA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INGUA INGLESE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C91FA5" w:rsidRDefault="00C91FA5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LEGENDA TIPI POSTO :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 = INDIRIZZO DIFFERENZIAT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H = POSTO DI SOSTEGNO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 = POSTO DI LINGUA</w:t>
      </w:r>
    </w:p>
    <w:p w:rsidR="00C91FA5" w:rsidRDefault="00C91FA5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C91FA5">
      <w:pPr>
        <w:ind w:left="2832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N = POSTO NORMALE </w:t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 w:rsidR="00C91FA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 = POSTO SPECIALE </w:t>
      </w: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SISTEMA INFORMATIVO MINISTERO DELLA PUBBLICA ISTRUZIONE SS-13-HB-EDO55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35306E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08/14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AG. 4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UFFICIO SCOLASTICO PROVINCIALE : VITERBO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35306E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 xml:space="preserve">PUNTEGG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35306E"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PRECED.TIPO </w:t>
      </w:r>
      <w:r w:rsidR="0035306E">
        <w:rPr>
          <w:rFonts w:ascii="Courier" w:hAnsi="Courier" w:cs="Courier"/>
          <w:b/>
          <w:bCs/>
          <w:sz w:val="15"/>
          <w:szCs w:val="15"/>
        </w:rPr>
        <w:tab/>
        <w:t xml:space="preserve"> SEDE ASSEGNATA</w:t>
      </w:r>
    </w:p>
    <w:p w:rsidR="00AC0440" w:rsidRDefault="00AC0440" w:rsidP="0035306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35306E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 xml:space="preserve">CURE </w:t>
      </w:r>
      <w:r w:rsidR="0035306E">
        <w:rPr>
          <w:rFonts w:ascii="Courier" w:hAnsi="Courier" w:cs="Courier"/>
          <w:b/>
          <w:bCs/>
          <w:sz w:val="15"/>
          <w:szCs w:val="15"/>
        </w:rPr>
        <w:t xml:space="preserve">          </w:t>
      </w:r>
      <w:r>
        <w:rPr>
          <w:rFonts w:ascii="Courier" w:hAnsi="Courier" w:cs="Courier"/>
          <w:b/>
          <w:bCs/>
          <w:sz w:val="15"/>
          <w:szCs w:val="15"/>
        </w:rPr>
        <w:t>POSTO</w:t>
      </w:r>
      <w:r w:rsidR="001375AF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1375AF" w:rsidRDefault="001375AF" w:rsidP="0035306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PANDIMIGLIO FRANCESC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201X-ANGUILLARA - SCALO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0B243E">
        <w:rPr>
          <w:rFonts w:ascii="Courier" w:hAnsi="Courier" w:cs="Courier"/>
          <w:b/>
          <w:bCs/>
          <w:sz w:val="15"/>
          <w:szCs w:val="15"/>
        </w:rPr>
        <w:tab/>
        <w:t>VTEE827014 I.C.ORTE</w:t>
      </w:r>
      <w:r w:rsidR="00CE7C1D">
        <w:rPr>
          <w:rFonts w:ascii="Courier" w:hAnsi="Courier" w:cs="Courier"/>
          <w:b/>
          <w:bCs/>
          <w:sz w:val="15"/>
          <w:szCs w:val="15"/>
        </w:rPr>
        <w:t xml:space="preserve"> 14 ORE COM+INGL</w:t>
      </w:r>
    </w:p>
    <w:p w:rsidR="00CE7C1D" w:rsidRDefault="00AC0440" w:rsidP="00CE7C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1/07/1969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</w:r>
      <w:r w:rsidR="00CE7C1D">
        <w:rPr>
          <w:rFonts w:ascii="Courier" w:hAnsi="Courier" w:cs="Courier"/>
          <w:b/>
          <w:bCs/>
          <w:sz w:val="15"/>
          <w:szCs w:val="15"/>
        </w:rPr>
        <w:tab/>
        <w:t>VTEE826018 I.C. VASANELLO 8 ORE COMUNE</w:t>
      </w:r>
    </w:p>
    <w:p w:rsidR="00AC0440" w:rsidRDefault="00CE7C1D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MANFREDI PAOL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301Q-MANZIANA - GIANNI RODAR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0B243E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4/02/1972 RM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. TOZZI MARIA LETIZI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8001V-MONTEROTONDO - VIA KENNEDY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2,00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0B243E">
        <w:rPr>
          <w:rFonts w:ascii="Courier" w:hAnsi="Courier" w:cs="Courier"/>
          <w:b/>
          <w:bCs/>
          <w:sz w:val="15"/>
          <w:szCs w:val="15"/>
        </w:rPr>
        <w:tab/>
        <w:t>VTEE827014 I.C. ORTE INGLESE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7/08/1972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RISO MANUEL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201X-ANGUILLARA - SCALO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0B243E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2/11/1974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VENANZI SEREN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47017-SAN FRANCESCO D'ASSIS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</w:t>
      </w:r>
      <w:r w:rsidR="000B243E">
        <w:rPr>
          <w:rFonts w:ascii="Courier" w:hAnsi="Courier" w:cs="Courier"/>
          <w:b/>
          <w:bCs/>
          <w:sz w:val="15"/>
          <w:szCs w:val="15"/>
        </w:rPr>
        <w:tab/>
        <w:t>VTEE</w:t>
      </w:r>
      <w:r w:rsidR="0031016F">
        <w:rPr>
          <w:rFonts w:ascii="Courier" w:hAnsi="Courier" w:cs="Courier"/>
          <w:b/>
          <w:bCs/>
          <w:sz w:val="15"/>
          <w:szCs w:val="15"/>
        </w:rPr>
        <w:t xml:space="preserve">81001P </w:t>
      </w:r>
      <w:r w:rsidR="000B243E">
        <w:rPr>
          <w:rFonts w:ascii="Courier" w:hAnsi="Courier" w:cs="Courier"/>
          <w:b/>
          <w:bCs/>
          <w:sz w:val="15"/>
          <w:szCs w:val="15"/>
        </w:rPr>
        <w:t>I.C.</w:t>
      </w:r>
      <w:r w:rsidR="0031016F">
        <w:rPr>
          <w:rFonts w:ascii="Courier" w:hAnsi="Courier" w:cs="Courier"/>
          <w:b/>
          <w:bCs/>
          <w:sz w:val="15"/>
          <w:szCs w:val="15"/>
        </w:rPr>
        <w:t>RONCIGLIONE</w:t>
      </w:r>
      <w:r w:rsidR="000B243E">
        <w:rPr>
          <w:rFonts w:ascii="Courier" w:hAnsi="Courier" w:cs="Courier"/>
          <w:b/>
          <w:bCs/>
          <w:sz w:val="15"/>
          <w:szCs w:val="15"/>
        </w:rPr>
        <w:t xml:space="preserve"> 1</w:t>
      </w:r>
      <w:r w:rsidR="0031016F">
        <w:rPr>
          <w:rFonts w:ascii="Courier" w:hAnsi="Courier" w:cs="Courier"/>
          <w:b/>
          <w:bCs/>
          <w:sz w:val="15"/>
          <w:szCs w:val="15"/>
        </w:rPr>
        <w:t xml:space="preserve">1 </w:t>
      </w:r>
      <w:r w:rsidR="000B243E">
        <w:rPr>
          <w:rFonts w:ascii="Courier" w:hAnsi="Courier" w:cs="Courier"/>
          <w:b/>
          <w:bCs/>
          <w:sz w:val="15"/>
          <w:szCs w:val="15"/>
        </w:rPr>
        <w:t xml:space="preserve">ORE </w:t>
      </w:r>
      <w:r w:rsidR="0031016F">
        <w:rPr>
          <w:rFonts w:ascii="Courier" w:hAnsi="Courier" w:cs="Courier"/>
          <w:b/>
          <w:bCs/>
          <w:sz w:val="15"/>
          <w:szCs w:val="15"/>
        </w:rPr>
        <w:t>+</w:t>
      </w:r>
    </w:p>
    <w:p w:rsidR="00AC0440" w:rsidRDefault="00AC0440" w:rsidP="000B243E">
      <w:pPr>
        <w:autoSpaceDE w:val="0"/>
        <w:autoSpaceDN w:val="0"/>
        <w:adjustRightInd w:val="0"/>
        <w:spacing w:after="0" w:line="240" w:lineRule="auto"/>
        <w:ind w:right="-31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3/12/1974 VT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</w:r>
      <w:r w:rsidR="000B243E">
        <w:rPr>
          <w:rFonts w:ascii="Courier" w:hAnsi="Courier" w:cs="Courier"/>
          <w:b/>
          <w:bCs/>
          <w:sz w:val="15"/>
          <w:szCs w:val="15"/>
        </w:rPr>
        <w:tab/>
        <w:t>VTEE83601V I.C.MARCONI VETRALLA</w:t>
      </w:r>
      <w:r w:rsidR="0031016F">
        <w:rPr>
          <w:rFonts w:ascii="Courier" w:hAnsi="Courier" w:cs="Courier"/>
          <w:b/>
          <w:bCs/>
          <w:sz w:val="15"/>
          <w:szCs w:val="15"/>
        </w:rPr>
        <w:t xml:space="preserve"> 11 ORE</w:t>
      </w:r>
    </w:p>
    <w:p w:rsidR="0093270C" w:rsidRDefault="0093270C" w:rsidP="000B243E">
      <w:pPr>
        <w:autoSpaceDE w:val="0"/>
        <w:autoSpaceDN w:val="0"/>
        <w:adjustRightInd w:val="0"/>
        <w:spacing w:after="0" w:line="240" w:lineRule="auto"/>
        <w:ind w:right="-31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93270C" w:rsidRDefault="0093270C" w:rsidP="000B243E">
      <w:pPr>
        <w:autoSpaceDE w:val="0"/>
        <w:autoSpaceDN w:val="0"/>
        <w:adjustRightInd w:val="0"/>
        <w:spacing w:after="0" w:line="240" w:lineRule="auto"/>
        <w:ind w:right="-31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PAOLUCCI ALESSANDRA MARI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601L-MAZZANO ROMANO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2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93270C">
        <w:rPr>
          <w:rFonts w:ascii="Courier" w:hAnsi="Courier" w:cs="Courier"/>
          <w:b/>
          <w:bCs/>
          <w:sz w:val="15"/>
          <w:szCs w:val="15"/>
        </w:rPr>
        <w:tab/>
      </w:r>
      <w:r w:rsidR="00267F71">
        <w:rPr>
          <w:rFonts w:ascii="Courier" w:hAnsi="Courier" w:cs="Courier"/>
          <w:b/>
          <w:bCs/>
          <w:sz w:val="15"/>
          <w:szCs w:val="15"/>
        </w:rPr>
        <w:t>VTEE814012 I.C. NEPI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9/12/1974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2E10EA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MILIONI VALERI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5701T-PLESSO L. ANGELIN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267F71">
        <w:rPr>
          <w:rFonts w:ascii="Courier" w:hAnsi="Courier" w:cs="Courier"/>
          <w:b/>
          <w:bCs/>
          <w:sz w:val="15"/>
          <w:szCs w:val="15"/>
        </w:rPr>
        <w:tab/>
        <w:t>VTEE81001P I.C. RONCIGLIONE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7/01/1971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3</w:t>
      </w:r>
      <w:r w:rsidR="00185060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DONATI LUCIAN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GQ01V-CIVITAVECCHIA I C.LAURENT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0,00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,H</w:t>
      </w:r>
      <w:r w:rsidR="00267F71">
        <w:rPr>
          <w:rFonts w:ascii="Courier" w:hAnsi="Courier" w:cs="Courier"/>
          <w:b/>
          <w:bCs/>
          <w:sz w:val="15"/>
          <w:szCs w:val="15"/>
        </w:rPr>
        <w:tab/>
        <w:t>VTEE805017 I.C.MONTALTO DI C.SOSTEGNO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3/07/1972 VT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SOST. MINORATI PSICOFISICI N</w:t>
      </w:r>
    </w:p>
    <w:p w:rsidR="00AC0440" w:rsidRDefault="0018506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0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. TERRIBILI LAUR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RMEE20501X-ANGUILLARA C.U.VIA VERD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N</w:t>
      </w:r>
      <w:r w:rsidR="00267F71">
        <w:rPr>
          <w:rFonts w:ascii="Courier" w:hAnsi="Courier" w:cs="Courier"/>
          <w:b/>
          <w:bCs/>
          <w:sz w:val="15"/>
          <w:szCs w:val="15"/>
        </w:rPr>
        <w:tab/>
        <w:t>VTEE82501C I.C. CAPRANICA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3/03/1974 RM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185060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FERSINI SILVIA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85012-GIANNI RODARI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1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4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267F71">
        <w:rPr>
          <w:rFonts w:ascii="Courier" w:hAnsi="Courier" w:cs="Courier"/>
          <w:b/>
          <w:bCs/>
          <w:sz w:val="15"/>
          <w:szCs w:val="15"/>
        </w:rPr>
        <w:tab/>
        <w:t>VTEE814012 I.C. NEPI</w:t>
      </w:r>
    </w:p>
    <w:p w:rsidR="00AC0440" w:rsidRDefault="00AC0440" w:rsidP="001375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1/07/1979 VT </w:t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 w:rsidR="001375A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35306E" w:rsidRDefault="0035306E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LEGENDA TIPI POSTO :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 = INDIRIZZO DIFFERENZIATO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H = POSTO DI SOSTEGNO </w:t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 w:rsidR="0035306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 = POSTO DI LINGUA</w:t>
      </w:r>
    </w:p>
    <w:p w:rsidR="0035306E" w:rsidRDefault="0035306E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35306E" w:rsidP="0035306E">
      <w:pPr>
        <w:ind w:left="2832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N = POSTO NORMAL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S = POSTO SPECIALE </w:t>
      </w: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SISTEMA INFORMATIVO MINISTERO DELLA PUBBLICA ISTRUZIONE SS-13-HB-EDO55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041880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08/14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AG. 5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UFFICIO SCOLASTICO REGIONALE PER IL LAZIO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 xml:space="preserve"> PUNTEGGI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RECED.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TIPO </w:t>
      </w:r>
      <w:r w:rsidR="00041880"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041880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CURE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OSTO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CANNONI FRANCA MARI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DW01B-CORRADO MELONE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9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3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7B6EB8">
        <w:rPr>
          <w:rFonts w:ascii="Courier" w:hAnsi="Courier" w:cs="Courier"/>
          <w:b/>
          <w:bCs/>
          <w:sz w:val="15"/>
          <w:szCs w:val="15"/>
        </w:rPr>
        <w:tab/>
        <w:t>VTEE81101E I.C.SUTRI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2/02/1967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BRILLO MICHEL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TREE82202E-CICONIA I.C.ORVIETO-MONT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9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3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7B6EB8">
        <w:rPr>
          <w:rFonts w:ascii="Courier" w:hAnsi="Courier" w:cs="Courier"/>
          <w:b/>
          <w:bCs/>
          <w:sz w:val="15"/>
          <w:szCs w:val="15"/>
        </w:rPr>
        <w:tab/>
        <w:t>VTEE81101E I.C.SUTRI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6/01/1968 TR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4</w:t>
      </w:r>
      <w:r w:rsidR="00752525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FASTELLA ALESSANDR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E5105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20501X-ANGUILLARA C.U.VIA VERDI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9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3,00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7B6EB8">
        <w:rPr>
          <w:rFonts w:ascii="Courier" w:hAnsi="Courier" w:cs="Courier"/>
          <w:b/>
          <w:bCs/>
          <w:sz w:val="15"/>
          <w:szCs w:val="15"/>
        </w:rPr>
        <w:tab/>
      </w:r>
      <w:r w:rsidR="00E51055">
        <w:rPr>
          <w:rFonts w:ascii="Courier" w:hAnsi="Courier" w:cs="Courier"/>
          <w:b/>
          <w:bCs/>
          <w:sz w:val="15"/>
          <w:szCs w:val="15"/>
        </w:rPr>
        <w:t>OTTENUTO INFANZIA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/07/1969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Pr="00A208E5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TERZOLI LUCIAN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GJ014-BRACCIANO C.U.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Pr="00A208E5">
        <w:rPr>
          <w:rFonts w:ascii="Courier" w:hAnsi="Courier" w:cs="Courier"/>
          <w:b/>
          <w:bCs/>
          <w:sz w:val="15"/>
          <w:szCs w:val="15"/>
        </w:rPr>
        <w:t xml:space="preserve">9,00 </w:t>
      </w:r>
      <w:r w:rsidR="00041880" w:rsidRPr="00A208E5">
        <w:rPr>
          <w:rFonts w:ascii="Courier" w:hAnsi="Courier" w:cs="Courier"/>
          <w:b/>
          <w:bCs/>
          <w:sz w:val="15"/>
          <w:szCs w:val="15"/>
        </w:rPr>
        <w:tab/>
      </w:r>
      <w:r w:rsidRPr="00A208E5">
        <w:rPr>
          <w:rFonts w:ascii="Courier" w:hAnsi="Courier" w:cs="Courier"/>
          <w:b/>
          <w:bCs/>
          <w:sz w:val="15"/>
          <w:szCs w:val="15"/>
        </w:rPr>
        <w:t xml:space="preserve">3,00 </w:t>
      </w:r>
      <w:r w:rsidR="00041880" w:rsidRPr="00A208E5">
        <w:rPr>
          <w:rFonts w:ascii="Courier" w:hAnsi="Courier" w:cs="Courier"/>
          <w:b/>
          <w:bCs/>
          <w:sz w:val="15"/>
          <w:szCs w:val="15"/>
        </w:rPr>
        <w:tab/>
      </w:r>
      <w:r w:rsidRPr="00A208E5"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 w:rsidRPr="00A208E5">
        <w:rPr>
          <w:rFonts w:ascii="Courier" w:hAnsi="Courier" w:cs="Courier"/>
          <w:b/>
          <w:bCs/>
          <w:sz w:val="15"/>
          <w:szCs w:val="15"/>
        </w:rPr>
        <w:tab/>
      </w:r>
      <w:r w:rsidR="00041880" w:rsidRPr="00A208E5">
        <w:rPr>
          <w:rFonts w:ascii="Courier" w:hAnsi="Courier" w:cs="Courier"/>
          <w:b/>
          <w:bCs/>
          <w:sz w:val="15"/>
          <w:szCs w:val="15"/>
        </w:rPr>
        <w:tab/>
      </w:r>
      <w:r w:rsidRPr="00A208E5">
        <w:rPr>
          <w:rFonts w:ascii="Courier" w:hAnsi="Courier" w:cs="Courier"/>
          <w:b/>
          <w:bCs/>
          <w:sz w:val="15"/>
          <w:szCs w:val="15"/>
        </w:rPr>
        <w:t>N,L</w:t>
      </w:r>
      <w:r w:rsidR="00D60974" w:rsidRPr="00A208E5">
        <w:rPr>
          <w:rFonts w:ascii="Courier" w:hAnsi="Courier" w:cs="Courier"/>
          <w:b/>
          <w:bCs/>
          <w:sz w:val="15"/>
          <w:szCs w:val="15"/>
        </w:rPr>
        <w:tab/>
        <w:t>VTEE81</w:t>
      </w:r>
      <w:r w:rsidR="00A208E5" w:rsidRPr="00A208E5">
        <w:rPr>
          <w:rFonts w:ascii="Courier" w:hAnsi="Courier" w:cs="Courier"/>
          <w:b/>
          <w:bCs/>
          <w:sz w:val="15"/>
          <w:szCs w:val="15"/>
        </w:rPr>
        <w:t>701D</w:t>
      </w:r>
      <w:r w:rsidR="00D60974" w:rsidRPr="00A208E5">
        <w:rPr>
          <w:rFonts w:ascii="Courier" w:hAnsi="Courier" w:cs="Courier"/>
          <w:b/>
          <w:bCs/>
          <w:sz w:val="15"/>
          <w:szCs w:val="15"/>
        </w:rPr>
        <w:t xml:space="preserve"> I.C.</w:t>
      </w:r>
      <w:r w:rsidR="00A208E5" w:rsidRPr="00A208E5">
        <w:rPr>
          <w:rFonts w:ascii="Courier" w:hAnsi="Courier" w:cs="Courier"/>
          <w:b/>
          <w:bCs/>
          <w:sz w:val="15"/>
          <w:szCs w:val="15"/>
        </w:rPr>
        <w:t>D.ALIGHIERI CIVITA CASTEL.</w:t>
      </w:r>
      <w:r w:rsidR="00D60974" w:rsidRPr="00A208E5">
        <w:rPr>
          <w:rFonts w:ascii="Courier" w:hAnsi="Courier" w:cs="Courier"/>
          <w:b/>
          <w:bCs/>
          <w:sz w:val="15"/>
          <w:szCs w:val="15"/>
        </w:rPr>
        <w:t xml:space="preserve">  </w:t>
      </w:r>
    </w:p>
    <w:p w:rsidR="00C8060C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3/12/1969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  <w:r w:rsidR="00D60974"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. CONTORNI GABRIELLA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6001N-SOGLIAN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9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3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7/05/1972 VT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ELISEI MAR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CJ02P- VARSAVI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7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4/05/1972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CIURLUINI MARIA ELEN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PDEE847011-NOVENTA PADOVANA "A.FRANK " 6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VTEE814012 I.C.NEPI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4/07/1958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4</w:t>
      </w:r>
      <w:r w:rsidR="00CB759B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TOTARO FRANCESC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85012-GIANNI RODARI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VTEE814012 I.C.NEPI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7/03/1960 N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CB759B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0</w:t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. ERCOLI TANIA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BOEE14701X-ERMANNO QUAQUARELLI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6,00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0,00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AC0440">
        <w:rPr>
          <w:rFonts w:ascii="Courier" w:hAnsi="Courier" w:cs="Courier"/>
          <w:b/>
          <w:bCs/>
          <w:sz w:val="15"/>
          <w:szCs w:val="15"/>
        </w:rPr>
        <w:t>N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VTEE814012 I.C.NEPI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8/06/1962 RM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. FILOSCIA MARIA SERENA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5701T-PLESSO L. ANGELINI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D60974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0418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6/11/1962 VT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041880" w:rsidRDefault="0004188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LEGENDA TIPI POSTO :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 = INDIRIZZO DIFFERENZIATO 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H = POSTO DI SOSTEGNO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L = POSTO DI LINGUA</w:t>
      </w:r>
    </w:p>
    <w:p w:rsidR="00041880" w:rsidRDefault="0004188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041880">
      <w:pPr>
        <w:ind w:left="2832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N = POSTO NORMALE</w:t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 w:rsidR="0004188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 = POSTO SPECIALE </w:t>
      </w: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SISTEMA INFORMATIVO MINISTERO DELLA PUBBLICA ISTRUZIONE SS-13-HB-EDO55</w:t>
      </w: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ANNO SCOLASTICO 2014/15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1</w:t>
      </w:r>
      <w:r w:rsidR="00E72444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08/14</w:t>
      </w: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GRADUATORIA ASSEGNAZIONE PROVVISORIA INTERPROVINCIALE - SCUOLA PRIMARIA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PAG. 6</w:t>
      </w: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UFFICIO SCOLASTICO PROVINCIALE : VITERBO</w:t>
      </w: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I ANAGRAFICI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DATI DI TITOLARITA'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E72444"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26F03">
        <w:rPr>
          <w:rFonts w:ascii="Courier" w:hAnsi="Courier" w:cs="Courier"/>
          <w:b/>
          <w:bCs/>
          <w:sz w:val="15"/>
          <w:szCs w:val="15"/>
        </w:rPr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 xml:space="preserve">PUNTEGGI </w:t>
      </w:r>
      <w:r w:rsidR="00526F03">
        <w:rPr>
          <w:rFonts w:ascii="Courier" w:hAnsi="Courier" w:cs="Courier"/>
          <w:b/>
          <w:bCs/>
          <w:sz w:val="15"/>
          <w:szCs w:val="15"/>
        </w:rPr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 xml:space="preserve">PRECED.TIPO </w:t>
      </w:r>
      <w:r w:rsidR="00E72444"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(SCUOLA E TIPO POSTO)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ICONG. ALTRI </w:t>
      </w:r>
      <w:r w:rsidR="00E72444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 xml:space="preserve">CURE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 xml:space="preserve">      </w:t>
      </w:r>
      <w:r>
        <w:rPr>
          <w:rFonts w:ascii="Courier" w:hAnsi="Courier" w:cs="Courier"/>
          <w:b/>
          <w:bCs/>
          <w:sz w:val="15"/>
          <w:szCs w:val="15"/>
        </w:rPr>
        <w:t>POSTO</w:t>
      </w: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E72444" w:rsidRDefault="00E72444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RICCI GIULIANA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7401G-FIANO C.U.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D1B2F">
        <w:rPr>
          <w:rFonts w:ascii="Courier" w:hAnsi="Courier" w:cs="Courier"/>
          <w:b/>
          <w:bCs/>
          <w:sz w:val="15"/>
          <w:szCs w:val="15"/>
        </w:rPr>
        <w:tab/>
      </w:r>
      <w:r w:rsidR="00432BC8">
        <w:rPr>
          <w:rFonts w:ascii="Courier" w:hAnsi="Courier" w:cs="Courier"/>
          <w:b/>
          <w:bCs/>
          <w:sz w:val="15"/>
          <w:szCs w:val="15"/>
        </w:rPr>
        <w:t>VTEE818019 I.C.ACQUAPENDENTE</w:t>
      </w:r>
      <w:r w:rsidR="00C8060C">
        <w:rPr>
          <w:rFonts w:ascii="Courier" w:hAnsi="Courier" w:cs="Courier"/>
          <w:b/>
          <w:bCs/>
          <w:sz w:val="15"/>
          <w:szCs w:val="15"/>
        </w:rPr>
        <w:t xml:space="preserve"> (L.INGLESE) 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8/05/1964 TR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CERASETTI SERENA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PDEE890039-GIUSEPPE MAZZINI - PD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 w:rsidR="00E7244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VTEE82401L I.C.</w:t>
      </w:r>
      <w:r w:rsidR="006147D4">
        <w:rPr>
          <w:rFonts w:ascii="Courier" w:hAnsi="Courier" w:cs="Courier"/>
          <w:b/>
          <w:bCs/>
          <w:sz w:val="15"/>
          <w:szCs w:val="15"/>
        </w:rPr>
        <w:t>NEPI</w:t>
      </w:r>
      <w:bookmarkStart w:id="0" w:name="_GoBack"/>
      <w:bookmarkEnd w:id="0"/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/07/1972 TE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. PIERMARIA PAOLA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DY024-"MONS. NICOLINO AMEDEO MERLO"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6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9/11/1972 VT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642906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DIPIETRO RAFFAELLA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7901P-SACROFANO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6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VTEE82401L I.C.BASSANO ROMAN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5/11/1978 RG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. DE MARTINO DORA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GJ014-BRACCIANO C.U.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6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H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VTEE83301B I.C.CANEVARI VITERBO SOSTEGN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9/01/1979 LT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PAPARELLA CRISTINA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B901N-C. COLLODI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6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H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VTEE821026 I.C.TARQUINIA SOSTEGN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5/01/1982 VT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>. TELLI MARIA GRAZIA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RMEE8E301E-MARCO POLO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6/02/1956 RM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5</w:t>
      </w:r>
      <w:r w:rsidR="00CB759B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TUFARINI MARA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RMEE8DW01B-CORRADO MELONE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0,00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0,00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N,L</w:t>
      </w:r>
      <w:r w:rsidR="00BD1B2F">
        <w:rPr>
          <w:rFonts w:ascii="Courier" w:hAnsi="Courier" w:cs="Courier"/>
          <w:b/>
          <w:bCs/>
          <w:sz w:val="15"/>
          <w:szCs w:val="15"/>
        </w:rPr>
        <w:tab/>
        <w:t>NON OTTENUTO</w:t>
      </w:r>
    </w:p>
    <w:p w:rsidR="00AC0440" w:rsidRDefault="00AC0440" w:rsidP="00526F0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7/01/1968 VT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COMUNE</w:t>
      </w: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)DOCENTI ALTRO GRADO DI ISTRUZIONE</w:t>
      </w: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(**)PRECEDENZA PREVISTA DAL C.C.N.I.</w:t>
      </w:r>
    </w:p>
    <w:p w:rsidR="00526F03" w:rsidRDefault="00526F03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0440" w:rsidRDefault="00AC0440" w:rsidP="00AC04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LEGENDA TIPI POSTO :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 = INDIRIZZO DIFFERENZIATO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H = POSTO DI SOSTEGNO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L = POSTO DI LINGUA</w:t>
      </w:r>
    </w:p>
    <w:p w:rsidR="00526F03" w:rsidRDefault="00526F03" w:rsidP="00AC0440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C0440" w:rsidRDefault="00AC0440" w:rsidP="00526F03">
      <w:pPr>
        <w:ind w:left="2124" w:firstLine="708"/>
      </w:pPr>
      <w:r>
        <w:rPr>
          <w:rFonts w:ascii="Courier" w:hAnsi="Courier" w:cs="Courier"/>
          <w:b/>
          <w:bCs/>
          <w:sz w:val="15"/>
          <w:szCs w:val="15"/>
        </w:rPr>
        <w:t xml:space="preserve">N = POSTO NORMALE </w:t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 w:rsidR="00526F03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 = POSTO SPECIALE</w:t>
      </w:r>
    </w:p>
    <w:sectPr w:rsidR="00AC0440" w:rsidSect="00EF21A1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40"/>
    <w:rsid w:val="00041880"/>
    <w:rsid w:val="000B243E"/>
    <w:rsid w:val="001375AF"/>
    <w:rsid w:val="001656B8"/>
    <w:rsid w:val="00185060"/>
    <w:rsid w:val="00267F71"/>
    <w:rsid w:val="002E10EA"/>
    <w:rsid w:val="0031016F"/>
    <w:rsid w:val="0035306E"/>
    <w:rsid w:val="003E005F"/>
    <w:rsid w:val="00427FB2"/>
    <w:rsid w:val="00432BC8"/>
    <w:rsid w:val="00526F03"/>
    <w:rsid w:val="00566703"/>
    <w:rsid w:val="005B2D64"/>
    <w:rsid w:val="005D0D85"/>
    <w:rsid w:val="005E33FA"/>
    <w:rsid w:val="006147D4"/>
    <w:rsid w:val="00642906"/>
    <w:rsid w:val="006F75A6"/>
    <w:rsid w:val="00752525"/>
    <w:rsid w:val="00795605"/>
    <w:rsid w:val="007B6EB8"/>
    <w:rsid w:val="00826C89"/>
    <w:rsid w:val="00897C9D"/>
    <w:rsid w:val="0093270C"/>
    <w:rsid w:val="00943BF3"/>
    <w:rsid w:val="00A208E5"/>
    <w:rsid w:val="00AC0440"/>
    <w:rsid w:val="00B049F7"/>
    <w:rsid w:val="00BD1B2F"/>
    <w:rsid w:val="00C8060C"/>
    <w:rsid w:val="00C91FA5"/>
    <w:rsid w:val="00CB759B"/>
    <w:rsid w:val="00CE7C1D"/>
    <w:rsid w:val="00CF5057"/>
    <w:rsid w:val="00D60974"/>
    <w:rsid w:val="00E1103A"/>
    <w:rsid w:val="00E51055"/>
    <w:rsid w:val="00E72444"/>
    <w:rsid w:val="00E91E87"/>
    <w:rsid w:val="00EF21A1"/>
    <w:rsid w:val="00F8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8E54-4310-47B6-9067-F3AC953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4-08-20T09:43:00Z</dcterms:created>
  <dcterms:modified xsi:type="dcterms:W3CDTF">2014-08-25T09:14:00Z</dcterms:modified>
</cp:coreProperties>
</file>